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C2F" w:rsidRDefault="005D741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7612</wp:posOffset>
                </wp:positionH>
                <wp:positionV relativeFrom="paragraph">
                  <wp:posOffset>5999098</wp:posOffset>
                </wp:positionV>
                <wp:extent cx="914400" cy="380560"/>
                <wp:effectExtent l="0" t="0" r="19050" b="19685"/>
                <wp:wrapNone/>
                <wp:docPr id="21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05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41B" w:rsidRDefault="005D741B" w:rsidP="005D741B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1" o:spid="_x0000_s1026" type="#_x0000_t116" style="position:absolute;margin-left:258.85pt;margin-top:472.35pt;width:1in;height:29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" fillcolor="#4472c4 [3204]" strokecolor="#1f3763 [1604]" strokeweight="1pt">
                <v:textbox>
                  <w:txbxContent>
                    <w:p w:rsidR="005D741B" w:rsidRDefault="005D741B" w:rsidP="005D741B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81462</wp:posOffset>
                </wp:positionH>
                <wp:positionV relativeFrom="paragraph">
                  <wp:posOffset>5618528</wp:posOffset>
                </wp:positionV>
                <wp:extent cx="144803" cy="338275"/>
                <wp:effectExtent l="19050" t="0" r="45720" b="4318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03" cy="338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F5D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289.9pt;margin-top:442.4pt;width:11.4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" adj="169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482096</wp:posOffset>
                </wp:positionH>
                <wp:positionV relativeFrom="paragraph">
                  <wp:posOffset>4522321</wp:posOffset>
                </wp:positionV>
                <wp:extent cx="1121168" cy="954991"/>
                <wp:effectExtent l="6985" t="0" r="29210" b="29210"/>
                <wp:wrapNone/>
                <wp:docPr id="18" name="Arrow: Bent-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1168" cy="95499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9EF5" id="Arrow: Bent-Up 18" o:spid="_x0000_s1026" style="position:absolute;margin-left:195.45pt;margin-top:356.1pt;width:88.3pt;height:75.2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21168,95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" path="m,716243r763046,l763046,238748r-119373,l882420,r238748,238748l1001794,238748r,716243l,954991,,716243xe" fillcolor="#4472c4 [3204]" strokecolor="#1f3763 [1604]" strokeweight="1pt">
                <v:stroke joinstyle="miter"/>
                <v:path arrowok="t" o:connecttype="custom" o:connectlocs="0,716243;763046,716243;763046,238748;643673,238748;882420,0;1121168,238748;1001794,238748;1001794,954991;0,954991;0,716243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19606</wp:posOffset>
                </wp:positionH>
                <wp:positionV relativeFrom="paragraph">
                  <wp:posOffset>5132665</wp:posOffset>
                </wp:positionV>
                <wp:extent cx="457200" cy="45720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3EFC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9" o:spid="_x0000_s1026" type="#_x0000_t120" style="position:absolute;margin-left:277.15pt;margin-top:404.15pt;width:36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8801</wp:posOffset>
                </wp:positionH>
                <wp:positionV relativeFrom="paragraph">
                  <wp:posOffset>3827905</wp:posOffset>
                </wp:positionV>
                <wp:extent cx="2858557" cy="99016"/>
                <wp:effectExtent l="8255" t="0" r="45720" b="45720"/>
                <wp:wrapNone/>
                <wp:docPr id="16" name="Arrow: B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8557" cy="99016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50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D418" id="Arrow: Bent 16" o:spid="_x0000_s1026" style="position:absolute;margin-left:200.7pt;margin-top:301.4pt;width:225.1pt;height:7.8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8557,9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" path="m,99016l,55697c,31772,19395,12377,43320,12377r2765729,l2809049,r49508,24754l2809049,49508r,-12377l43320,37131v-10254,,-18566,8312,-18566,18566l24754,99016,,99016xe" fillcolor="#4472c4 [3204]" strokecolor="#1f3763 [1604]" strokeweight="1pt">
                <v:stroke joinstyle="miter"/>
                <v:path arrowok="t" o:connecttype="custom" o:connectlocs="0,99016;0,55697;43320,12377;2809049,12377;2809049,0;2858557,24754;2809049,49508;2809049,37131;43320,37131;24754,55697;24754,99016;0,99016" o:connectangles="0,0,0,0,0,0,0,0,0,0,0,0"/>
              </v:shape>
            </w:pict>
          </mc:Fallback>
        </mc:AlternateContent>
      </w:r>
      <w:r w:rsidR="00A922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91650</wp:posOffset>
                </wp:positionH>
                <wp:positionV relativeFrom="paragraph">
                  <wp:posOffset>5596982</wp:posOffset>
                </wp:positionV>
                <wp:extent cx="97232" cy="280134"/>
                <wp:effectExtent l="19050" t="0" r="36195" b="4381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232" cy="2801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8E5" id="Arrow: Down 17" o:spid="_x0000_s1026" type="#_x0000_t67" style="position:absolute;margin-left:574.15pt;margin-top:440.7pt;width:7.65pt;height:22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" adj="17851" fillcolor="#4472c4 [3204]" strokecolor="#1f3763 [1604]" strokeweight="1pt"/>
            </w:pict>
          </mc:Fallback>
        </mc:AlternateContent>
      </w:r>
      <w:r w:rsidR="00A922D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7439</wp:posOffset>
                </wp:positionH>
                <wp:positionV relativeFrom="paragraph">
                  <wp:posOffset>3831979</wp:posOffset>
                </wp:positionV>
                <wp:extent cx="2370018" cy="586696"/>
                <wp:effectExtent l="19050" t="0" r="30480" b="2349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018" cy="58669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2D7" w:rsidRDefault="00A922D7" w:rsidP="00A922D7">
                            <w:pPr>
                              <w:jc w:val="center"/>
                            </w:pPr>
                            <w:proofErr w:type="gramStart"/>
                            <w:r>
                              <w:t>Display:root</w:t>
                            </w:r>
                            <w:proofErr w:type="gramEnd"/>
                            <w:r>
                              <w:t>1</w:t>
                            </w:r>
                          </w:p>
                          <w:p w:rsidR="00A922D7" w:rsidRDefault="00A922D7" w:rsidP="00A922D7">
                            <w:pPr>
                              <w:jc w:val="center"/>
                            </w:pPr>
                            <w:r>
                              <w:t>Roo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5" o:spid="_x0000_s1027" type="#_x0000_t111" style="position:absolute;margin-left:101.35pt;margin-top:301.75pt;width:186.6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" fillcolor="#4472c4 [3204]" strokecolor="#1f3763 [1604]" strokeweight="1pt">
                <v:textbox>
                  <w:txbxContent>
                    <w:p w:rsidR="00A922D7" w:rsidRDefault="00A922D7" w:rsidP="00A922D7">
                      <w:pPr>
                        <w:jc w:val="center"/>
                      </w:pPr>
                      <w:proofErr w:type="gramStart"/>
                      <w:r>
                        <w:t>Display:root</w:t>
                      </w:r>
                      <w:proofErr w:type="gramEnd"/>
                      <w:r>
                        <w:t>1</w:t>
                      </w:r>
                    </w:p>
                    <w:p w:rsidR="00A922D7" w:rsidRDefault="00A922D7" w:rsidP="00A922D7">
                      <w:pPr>
                        <w:jc w:val="center"/>
                      </w:pPr>
                      <w:r>
                        <w:t>Root2</w:t>
                      </w:r>
                    </w:p>
                  </w:txbxContent>
                </v:textbox>
              </v:shape>
            </w:pict>
          </mc:Fallback>
        </mc:AlternateContent>
      </w:r>
      <w:r w:rsidR="00A922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5229</wp:posOffset>
                </wp:positionH>
                <wp:positionV relativeFrom="paragraph">
                  <wp:posOffset>3704854</wp:posOffset>
                </wp:positionV>
                <wp:extent cx="102517" cy="110996"/>
                <wp:effectExtent l="19050" t="0" r="31115" b="4191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17" cy="1109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E1B6" id="Arrow: Down 14" o:spid="_x0000_s1026" type="#_x0000_t67" style="position:absolute;margin-left:186.25pt;margin-top:291.7pt;width:8.05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" adj="11625" fillcolor="#4472c4 [3204]" strokecolor="#1f3763 [1604]" strokeweight="1pt"/>
            </w:pict>
          </mc:Fallback>
        </mc:AlternateContent>
      </w:r>
      <w:r w:rsidR="00A922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5797</wp:posOffset>
                </wp:positionH>
                <wp:positionV relativeFrom="paragraph">
                  <wp:posOffset>3107704</wp:posOffset>
                </wp:positionV>
                <wp:extent cx="1141678" cy="565554"/>
                <wp:effectExtent l="0" t="0" r="20955" b="254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678" cy="5655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D3D" w:rsidRDefault="00597D3D" w:rsidP="00597D3D">
                            <w:pPr>
                              <w:jc w:val="center"/>
                            </w:pPr>
                            <w:r>
                              <w:t>Root1=-b/(2*a)</w:t>
                            </w:r>
                          </w:p>
                          <w:p w:rsidR="00597D3D" w:rsidRDefault="00597D3D" w:rsidP="00597D3D">
                            <w:pPr>
                              <w:jc w:val="center"/>
                            </w:pPr>
                            <w:r>
                              <w:t>Root2=-b/(2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8" type="#_x0000_t109" style="position:absolute;margin-left:147.7pt;margin-top:244.7pt;width:89.9pt;height:4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" fillcolor="#4472c4 [3204]" strokecolor="#1f3763 [1604]" strokeweight="1pt">
                <v:textbox>
                  <w:txbxContent>
                    <w:p w:rsidR="00597D3D" w:rsidRDefault="00597D3D" w:rsidP="00597D3D">
                      <w:pPr>
                        <w:jc w:val="center"/>
                      </w:pPr>
                      <w:r>
                        <w:t>Root1=-b/(2*a)</w:t>
                      </w:r>
                    </w:p>
                    <w:p w:rsidR="00597D3D" w:rsidRDefault="00597D3D" w:rsidP="00597D3D">
                      <w:pPr>
                        <w:jc w:val="center"/>
                      </w:pPr>
                      <w:r>
                        <w:t>Root2=-b/(2*a)</w:t>
                      </w:r>
                    </w:p>
                  </w:txbxContent>
                </v:textbox>
              </v:shape>
            </w:pict>
          </mc:Fallback>
        </mc:AlternateContent>
      </w:r>
      <w:r w:rsidR="005D52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5868</wp:posOffset>
                </wp:positionH>
                <wp:positionV relativeFrom="paragraph">
                  <wp:posOffset>2937829</wp:posOffset>
                </wp:positionV>
                <wp:extent cx="128945" cy="137424"/>
                <wp:effectExtent l="19050" t="0" r="42545" b="3429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45" cy="1374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E027" id="Arrow: Down 8" o:spid="_x0000_s1026" type="#_x0000_t67" style="position:absolute;margin-left:189.45pt;margin-top:231.35pt;width:10.15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" adj="11466" fillcolor="#4472c4 [3204]" strokecolor="#1f3763 [1604]" strokeweight="1pt"/>
            </w:pict>
          </mc:Fallback>
        </mc:AlternateContent>
      </w:r>
      <w:r w:rsidR="005D52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3071</wp:posOffset>
                </wp:positionH>
                <wp:positionV relativeFrom="paragraph">
                  <wp:posOffset>2228876</wp:posOffset>
                </wp:positionV>
                <wp:extent cx="914400" cy="612140"/>
                <wp:effectExtent l="19050" t="0" r="38100" b="1651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D3D" w:rsidRDefault="00597D3D" w:rsidP="00597D3D">
                            <w:pPr>
                              <w:jc w:val="center"/>
                            </w:pPr>
                            <w:r>
                              <w:t>No real roots</w:t>
                            </w:r>
                          </w:p>
                          <w:p w:rsidR="00597D3D" w:rsidRDefault="00597D3D" w:rsidP="0059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2" o:spid="_x0000_s1029" type="#_x0000_t111" style="position:absolute;margin-left:239.6pt;margin-top:175.5pt;width:1in;height:4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" fillcolor="#4472c4 [3204]" strokecolor="#1f3763 [1604]" strokeweight="1pt">
                <v:textbox>
                  <w:txbxContent>
                    <w:p w:rsidR="00597D3D" w:rsidRDefault="00597D3D" w:rsidP="00597D3D">
                      <w:pPr>
                        <w:jc w:val="center"/>
                      </w:pPr>
                      <w:r>
                        <w:t>No real roots</w:t>
                      </w:r>
                    </w:p>
                    <w:p w:rsidR="00597D3D" w:rsidRDefault="00597D3D" w:rsidP="00597D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52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377</wp:posOffset>
                </wp:positionH>
                <wp:positionV relativeFrom="paragraph">
                  <wp:posOffset>2459373</wp:posOffset>
                </wp:positionV>
                <wp:extent cx="169137" cy="45719"/>
                <wp:effectExtent l="0" t="19050" r="40640" b="3111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913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BDE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30.95pt;margin-top:193.65pt;width:13.3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" adj="18681" fillcolor="#4472c4 [3204]" strokecolor="#1f3763 [1604]" strokeweight="1pt"/>
            </w:pict>
          </mc:Fallback>
        </mc:AlternateContent>
      </w:r>
      <w:r w:rsidR="005D52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3031</wp:posOffset>
                </wp:positionH>
                <wp:positionV relativeFrom="paragraph">
                  <wp:posOffset>2032429</wp:posOffset>
                </wp:positionV>
                <wp:extent cx="890064" cy="874208"/>
                <wp:effectExtent l="19050" t="19050" r="24765" b="4064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064" cy="87420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CDF" w:rsidRDefault="005D522F" w:rsidP="005D522F">
                            <w:proofErr w:type="spellStart"/>
                            <w:r>
                              <w:t>Deno</w:t>
                            </w:r>
                            <w:proofErr w:type="spellEnd"/>
                            <w:r>
                              <w:t>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0" type="#_x0000_t110" style="position:absolute;margin-left:160.1pt;margin-top:160.05pt;width:70.1pt;height:6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" fillcolor="#4472c4 [3204]" strokecolor="#1f3763 [1604]" strokeweight="1pt">
                <v:textbox>
                  <w:txbxContent>
                    <w:p w:rsidR="004A4CDF" w:rsidRDefault="005D522F" w:rsidP="005D522F">
                      <w:proofErr w:type="spellStart"/>
                      <w:r>
                        <w:t>Deno</w:t>
                      </w:r>
                      <w:proofErr w:type="spellEnd"/>
                      <w:r>
                        <w:t>&gt;0</w:t>
                      </w:r>
                    </w:p>
                  </w:txbxContent>
                </v:textbox>
              </v:shape>
            </w:pict>
          </mc:Fallback>
        </mc:AlternateContent>
      </w:r>
      <w:r w:rsidR="005D52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8801</wp:posOffset>
                </wp:positionH>
                <wp:positionV relativeFrom="paragraph">
                  <wp:posOffset>1849605</wp:posOffset>
                </wp:positionV>
                <wp:extent cx="54948" cy="158566"/>
                <wp:effectExtent l="19050" t="0" r="40640" b="3238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8" cy="1585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59DB" id="Arrow: Down 6" o:spid="_x0000_s1026" type="#_x0000_t67" style="position:absolute;margin-left:191.25pt;margin-top:145.65pt;width:4.3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" adj="17857" fillcolor="#4472c4 [3204]" strokecolor="#1f3763 [1604]" strokeweight="1pt"/>
            </w:pict>
          </mc:Fallback>
        </mc:AlternateContent>
      </w:r>
      <w:r w:rsidR="005D52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2698</wp:posOffset>
                </wp:positionH>
                <wp:positionV relativeFrom="paragraph">
                  <wp:posOffset>1200770</wp:posOffset>
                </wp:positionV>
                <wp:extent cx="914400" cy="612648"/>
                <wp:effectExtent l="0" t="0" r="19050" b="1651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059" w:rsidRDefault="009E7059" w:rsidP="009E7059">
                            <w:pPr>
                              <w:jc w:val="center"/>
                            </w:pPr>
                            <w:r>
                              <w:t>Denominator=b*b-(4*a*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5" o:spid="_x0000_s1031" type="#_x0000_t109" style="position:absolute;margin-left:156.1pt;margin-top:94.55pt;width:1in;height:4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" fillcolor="#4472c4 [3204]" strokecolor="#1f3763 [1604]" strokeweight="1pt">
                <v:textbox>
                  <w:txbxContent>
                    <w:p w:rsidR="009E7059" w:rsidRDefault="009E7059" w:rsidP="009E7059">
                      <w:pPr>
                        <w:jc w:val="center"/>
                      </w:pPr>
                      <w:r>
                        <w:t>Denominator=b*b-(4*a*c)</w:t>
                      </w:r>
                    </w:p>
                  </w:txbxContent>
                </v:textbox>
              </v:shape>
            </w:pict>
          </mc:Fallback>
        </mc:AlternateContent>
      </w:r>
      <w:r w:rsidR="005D52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1898</wp:posOffset>
                </wp:positionH>
                <wp:positionV relativeFrom="paragraph">
                  <wp:posOffset>1003972</wp:posOffset>
                </wp:positionV>
                <wp:extent cx="118375" cy="184994"/>
                <wp:effectExtent l="19050" t="0" r="34290" b="4381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5" cy="1849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BE98" id="Arrow: Down 4" o:spid="_x0000_s1026" type="#_x0000_t67" style="position:absolute;margin-left:188.35pt;margin-top:79.05pt;width:9.3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" adj="14689" fillcolor="#4472c4 [3204]" strokecolor="#1f3763 [1604]" strokeweight="1pt"/>
            </w:pict>
          </mc:Fallback>
        </mc:AlternateContent>
      </w:r>
      <w:r w:rsidR="005D52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570267</wp:posOffset>
                </wp:positionV>
                <wp:extent cx="1027489" cy="427653"/>
                <wp:effectExtent l="19050" t="0" r="39370" b="1079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89" cy="42765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059" w:rsidRDefault="005D522F" w:rsidP="005D522F">
                            <w:r>
                              <w:t xml:space="preserve">Input 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" o:spid="_x0000_s1032" type="#_x0000_t111" style="position:absolute;margin-left:149.2pt;margin-top:44.9pt;width:80.9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" fillcolor="#4472c4 [3204]" strokecolor="#1f3763 [1604]" strokeweight="1pt">
                <v:textbox>
                  <w:txbxContent>
                    <w:p w:rsidR="009E7059" w:rsidRDefault="005D522F" w:rsidP="005D522F">
                      <w:r>
                        <w:t xml:space="preserve">Input </w:t>
                      </w:r>
                      <w:proofErr w:type="spellStart"/>
                      <w:proofErr w:type="gramStart"/>
                      <w:r>
                        <w:t>a,b</w:t>
                      </w:r>
                      <w:proofErr w:type="gramEnd"/>
                      <w:r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52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5472</wp:posOffset>
                </wp:positionH>
                <wp:positionV relativeFrom="paragraph">
                  <wp:posOffset>401448</wp:posOffset>
                </wp:positionV>
                <wp:extent cx="81375" cy="142710"/>
                <wp:effectExtent l="19050" t="0" r="33020" b="2921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75" cy="142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C325" id="Arrow: Down 2" o:spid="_x0000_s1026" type="#_x0000_t67" style="position:absolute;margin-left:193.35pt;margin-top:31.6pt;width:6.4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" adj="15442" fillcolor="#4472c4 [3204]" strokecolor="#1f3763 [1604]" strokeweight="1pt"/>
            </w:pict>
          </mc:Fallback>
        </mc:AlternateContent>
      </w:r>
      <w:r w:rsidR="005D52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1935</wp:posOffset>
                </wp:positionH>
                <wp:positionV relativeFrom="paragraph">
                  <wp:posOffset>26428</wp:posOffset>
                </wp:positionV>
                <wp:extent cx="914400" cy="364703"/>
                <wp:effectExtent l="0" t="0" r="19050" b="1651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470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FC5" w:rsidRDefault="005D522F" w:rsidP="00337FC5">
                            <w:pPr>
                              <w:jc w:val="center"/>
                            </w:pPr>
                            <w:r>
                              <w:t>st</w:t>
                            </w:r>
                            <w:r w:rsidR="00337FC5">
                              <w:t>art</w:t>
                            </w:r>
                          </w:p>
                          <w:p w:rsidR="00337FC5" w:rsidRDefault="00337FC5" w:rsidP="00337F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" o:spid="_x0000_s1033" type="#_x0000_t116" style="position:absolute;margin-left:163.15pt;margin-top:2.1pt;width:1in;height:2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" fillcolor="#4472c4 [3204]" strokecolor="#1f3763 [1604]" strokeweight="1pt">
                <v:textbox>
                  <w:txbxContent>
                    <w:p w:rsidR="00337FC5" w:rsidRDefault="005D522F" w:rsidP="00337FC5">
                      <w:pPr>
                        <w:jc w:val="center"/>
                      </w:pPr>
                      <w:r>
                        <w:t>st</w:t>
                      </w:r>
                      <w:r w:rsidR="00337FC5">
                        <w:t>art</w:t>
                      </w:r>
                    </w:p>
                    <w:p w:rsidR="00337FC5" w:rsidRDefault="00337FC5" w:rsidP="00337F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4C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66934</wp:posOffset>
                </wp:positionH>
                <wp:positionV relativeFrom="paragraph">
                  <wp:posOffset>8788926</wp:posOffset>
                </wp:positionV>
                <wp:extent cx="45719" cy="716825"/>
                <wp:effectExtent l="171450" t="0" r="164465" b="762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3854" flipH="1">
                          <a:off x="0" y="0"/>
                          <a:ext cx="45719" cy="716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CDF" w:rsidRDefault="004A4CDF" w:rsidP="0059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34" type="#_x0000_t109" style="position:absolute;margin-left:548.6pt;margin-top:692.05pt;width:3.6pt;height:56.45pt;rotation:-1555228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" fillcolor="#4472c4 [3204]" strokecolor="#1f3763 [1604]" strokeweight="1pt">
                <v:textbox>
                  <w:txbxContent>
                    <w:p w:rsidR="004A4CDF" w:rsidRDefault="004A4CDF" w:rsidP="00597D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562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C5"/>
    <w:rsid w:val="00337FC5"/>
    <w:rsid w:val="004A4CDF"/>
    <w:rsid w:val="00562C2F"/>
    <w:rsid w:val="0057337E"/>
    <w:rsid w:val="00597D3D"/>
    <w:rsid w:val="005D522F"/>
    <w:rsid w:val="005D741B"/>
    <w:rsid w:val="007C688B"/>
    <w:rsid w:val="009E7059"/>
    <w:rsid w:val="00A9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CD40B"/>
  <w15:chartTrackingRefBased/>
  <w15:docId w15:val="{260F0B82-0BDC-4B7C-9DCC-555DEAE2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A2FE-1985-45EC-8BC5-609AC895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24T15:00:00Z</dcterms:created>
  <dcterms:modified xsi:type="dcterms:W3CDTF">2023-03-24T16:15:00Z</dcterms:modified>
</cp:coreProperties>
</file>